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1A697E" w14:paraId="59B6C278" w14:textId="2E52D372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Rua </w:t>
            </w:r>
            <w:r w:rsidR="0072112B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bastião </w:t>
            </w:r>
            <w:r w:rsidR="001A697E">
              <w:rPr>
                <w:rFonts w:ascii="Arial" w:hAnsi="Arial" w:cs="Arial"/>
                <w:b/>
                <w:sz w:val="28"/>
                <w:szCs w:val="24"/>
                <w:u w:val="single"/>
              </w:rPr>
              <w:t>Pereira da Silva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Santa Rosa (Nova Veneza)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1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A697E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1F7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18B1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E54A-85B6-407C-B5F7-8A4F92F0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53:00Z</dcterms:created>
  <dcterms:modified xsi:type="dcterms:W3CDTF">2022-09-12T17:53:00Z</dcterms:modified>
</cp:coreProperties>
</file>